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E519" w14:textId="2C41121D" w:rsidR="00F46792" w:rsidRPr="00A5547F" w:rsidRDefault="00F46792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0495B372" w14:textId="77777777" w:rsidR="00313A97" w:rsidRDefault="00A5547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7E11DB33" w14:textId="77777777" w:rsidR="006507C9" w:rsidRDefault="00670828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8C2877">
        <w:rPr>
          <w:sz w:val="30"/>
          <w:szCs w:val="30"/>
        </w:rPr>
        <w:t>Государственного</w:t>
      </w:r>
    </w:p>
    <w:p w14:paraId="0E133BFA" w14:textId="77777777" w:rsidR="00954449" w:rsidRDefault="002F533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="00670828" w:rsidRPr="008C2877">
        <w:rPr>
          <w:sz w:val="30"/>
          <w:szCs w:val="30"/>
        </w:rPr>
        <w:t>омитета</w:t>
      </w:r>
      <w:r w:rsidR="006507C9">
        <w:rPr>
          <w:sz w:val="30"/>
          <w:szCs w:val="30"/>
        </w:rPr>
        <w:t xml:space="preserve"> </w:t>
      </w:r>
      <w:r w:rsidR="00670828" w:rsidRPr="008C2877">
        <w:rPr>
          <w:sz w:val="30"/>
          <w:szCs w:val="30"/>
        </w:rPr>
        <w:t>по имуществу</w:t>
      </w:r>
      <w:r w:rsidR="00670828" w:rsidRPr="008C2877">
        <w:rPr>
          <w:sz w:val="30"/>
          <w:szCs w:val="30"/>
        </w:rPr>
        <w:br/>
        <w:t>Республики Беларусь</w:t>
      </w:r>
    </w:p>
    <w:p w14:paraId="12F09075" w14:textId="77777777" w:rsidR="00670828" w:rsidRPr="006417C5" w:rsidRDefault="001C1881" w:rsidP="00011BF7">
      <w:pPr>
        <w:pStyle w:val="append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1</w:t>
      </w:r>
      <w:r w:rsidR="00670828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A254D" w:rsidRPr="006417C5">
        <w:rPr>
          <w:sz w:val="30"/>
          <w:szCs w:val="30"/>
        </w:rPr>
        <w:t>.202</w:t>
      </w:r>
      <w:r w:rsidR="006018ED" w:rsidRPr="006417C5">
        <w:rPr>
          <w:sz w:val="30"/>
          <w:szCs w:val="30"/>
        </w:rPr>
        <w:t>2</w:t>
      </w:r>
      <w:r w:rsidR="00894AEF" w:rsidRPr="006417C5">
        <w:rPr>
          <w:sz w:val="30"/>
          <w:szCs w:val="30"/>
        </w:rPr>
        <w:t xml:space="preserve"> </w:t>
      </w:r>
      <w:r w:rsidR="00670828" w:rsidRPr="006417C5">
        <w:rPr>
          <w:sz w:val="30"/>
          <w:szCs w:val="30"/>
        </w:rPr>
        <w:t>№ </w:t>
      </w:r>
      <w:r w:rsidRPr="006417C5">
        <w:rPr>
          <w:sz w:val="30"/>
          <w:szCs w:val="30"/>
        </w:rPr>
        <w:t>33</w:t>
      </w:r>
    </w:p>
    <w:p w14:paraId="31E2998B" w14:textId="77777777" w:rsidR="00011BF7" w:rsidRPr="00011BF7" w:rsidRDefault="00011BF7" w:rsidP="00011BF7">
      <w:pPr>
        <w:spacing w:before="560" w:after="560" w:line="280" w:lineRule="exact"/>
        <w:ind w:left="8426"/>
        <w:jc w:val="right"/>
        <w:rPr>
          <w:sz w:val="30"/>
          <w:szCs w:val="30"/>
        </w:rPr>
      </w:pPr>
      <w:r>
        <w:rPr>
          <w:sz w:val="30"/>
          <w:szCs w:val="30"/>
        </w:rPr>
        <w:t>Ф</w:t>
      </w:r>
      <w:r w:rsidRPr="00011BF7">
        <w:rPr>
          <w:sz w:val="30"/>
          <w:szCs w:val="30"/>
        </w:rPr>
        <w:t>ор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11AA229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36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45CBC43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D4D613B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2D968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 xml:space="preserve">ОТЧЕТ </w:t>
            </w:r>
          </w:p>
          <w:p w14:paraId="7ACB2E70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>о наличии и распределении земель</w:t>
            </w:r>
          </w:p>
          <w:p w14:paraId="5FC17FB6" w14:textId="77777777" w:rsidR="00011BF7" w:rsidRPr="00011BF7" w:rsidRDefault="00011BF7" w:rsidP="00011BF7">
            <w:pPr>
              <w:spacing w:after="60"/>
              <w:jc w:val="center"/>
            </w:pPr>
            <w:r w:rsidRPr="00011BF7">
              <w:t>по состоянию на 1 января 20      г.</w:t>
            </w:r>
          </w:p>
        </w:tc>
      </w:tr>
    </w:tbl>
    <w:p w14:paraId="3C97CE6E" w14:textId="77777777" w:rsidR="00011BF7" w:rsidRPr="00011BF7" w:rsidRDefault="00011BF7" w:rsidP="00011BF7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011BF7" w:rsidRPr="00011BF7" w14:paraId="255C844E" w14:textId="77777777" w:rsidTr="00D66328">
        <w:tc>
          <w:tcPr>
            <w:tcW w:w="9781" w:type="dxa"/>
            <w:shd w:val="clear" w:color="auto" w:fill="auto"/>
          </w:tcPr>
          <w:p w14:paraId="26D71C11" w14:textId="77777777" w:rsidR="00011BF7" w:rsidRPr="00011BF7" w:rsidRDefault="00011BF7" w:rsidP="00011BF7">
            <w:pPr>
              <w:jc w:val="center"/>
            </w:pPr>
            <w:r w:rsidRPr="00011BF7">
              <w:t>ПРЕДСТАВЛЯЕТСЯ В ЭЛЕКТРОННОМ ВИДЕ И НА БУМАЖНОМ НОСИТЕЛЕ</w:t>
            </w:r>
            <w:r w:rsidRPr="00011BF7">
              <w:rPr>
                <w:vertAlign w:val="superscript"/>
              </w:rPr>
              <w:footnoteReference w:customMarkFollows="1" w:id="1"/>
              <w:t>*</w:t>
            </w:r>
          </w:p>
        </w:tc>
      </w:tr>
    </w:tbl>
    <w:p w14:paraId="694C6CCA" w14:textId="77777777" w:rsidR="00011BF7" w:rsidRPr="00011BF7" w:rsidRDefault="00011BF7" w:rsidP="00011BF7">
      <w:pPr>
        <w:ind w:firstLine="567"/>
        <w:jc w:val="both"/>
      </w:pPr>
    </w:p>
    <w:p w14:paraId="33F67406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2961"/>
        <w:gridCol w:w="3250"/>
        <w:gridCol w:w="2255"/>
        <w:gridCol w:w="62"/>
        <w:gridCol w:w="1236"/>
      </w:tblGrid>
      <w:tr w:rsidR="00011BF7" w:rsidRPr="00011BF7" w14:paraId="5D7773AD" w14:textId="77777777" w:rsidTr="00D66328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DE0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2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3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F2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2C6F4" w14:textId="77777777" w:rsidR="00011BF7" w:rsidRPr="00011BF7" w:rsidRDefault="00011BF7" w:rsidP="00011BF7">
            <w:pPr>
              <w:ind w:left="-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Форма 22-зем</w:t>
            </w:r>
          </w:p>
        </w:tc>
      </w:tr>
      <w:tr w:rsidR="00011BF7" w:rsidRPr="00011BF7" w14:paraId="577E9A23" w14:textId="77777777" w:rsidTr="00D66328">
        <w:trPr>
          <w:trHeight w:val="24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DA9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е подразделения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землеустройства городских</w:t>
            </w:r>
            <w:r w:rsidR="001C1881">
              <w:rPr>
                <w:sz w:val="20"/>
                <w:szCs w:val="20"/>
              </w:rPr>
              <w:t xml:space="preserve"> 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(городов областного подчинения) и районных исполнительных           комитетов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EBA81" w14:textId="77777777" w:rsidR="00011BF7" w:rsidRPr="00011BF7" w:rsidRDefault="00011BF7" w:rsidP="00011BF7">
            <w:pPr>
              <w:ind w:left="9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м подразделениям               землеустройства областных                  исполнительных комитетов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59B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феврал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0B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FC0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довая</w:t>
            </w:r>
          </w:p>
        </w:tc>
      </w:tr>
      <w:tr w:rsidR="00011BF7" w:rsidRPr="00011BF7" w14:paraId="374087D0" w14:textId="77777777" w:rsidTr="00D66328">
        <w:trPr>
          <w:trHeight w:val="24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7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64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C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224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DCE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4913C7" w14:textId="77777777" w:rsidTr="00D66328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70B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труктурные подразделения     землеустройства областных </w:t>
            </w:r>
          </w:p>
          <w:p w14:paraId="4075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Минского городского                   исполнительных комитетов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AFF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сударственному комитету</w:t>
            </w:r>
          </w:p>
          <w:p w14:paraId="2911F8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 имущест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C4C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марта</w:t>
            </w:r>
          </w:p>
        </w:tc>
        <w:tc>
          <w:tcPr>
            <w:tcW w:w="3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30E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48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888A2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70"/>
      </w:tblGrid>
      <w:tr w:rsidR="00011BF7" w:rsidRPr="00011BF7" w14:paraId="3FE2272D" w14:textId="77777777" w:rsidTr="00D66328">
        <w:trPr>
          <w:trHeight w:val="238"/>
        </w:trPr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608A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</w:p>
          <w:p w14:paraId="700C89B0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14:paraId="2C0B12EF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</w:tbl>
    <w:p w14:paraId="6205C6B5" w14:textId="77777777" w:rsidR="00011BF7" w:rsidRPr="00011BF7" w:rsidRDefault="00011BF7" w:rsidP="00011BF7">
      <w:pPr>
        <w:ind w:firstLine="567"/>
        <w:jc w:val="center"/>
      </w:pPr>
      <w:r w:rsidRPr="00011BF7">
        <w:t>СОДЕРЖАТЕЛЬНАЯ ЧАСТЬ</w:t>
      </w:r>
    </w:p>
    <w:p w14:paraId="12A4F409" w14:textId="77777777" w:rsidR="00011BF7" w:rsidRPr="00011BF7" w:rsidRDefault="00011BF7" w:rsidP="00011BF7"/>
    <w:p w14:paraId="5D32AE6C" w14:textId="77777777" w:rsidR="00011BF7" w:rsidRPr="00011BF7" w:rsidRDefault="00011BF7" w:rsidP="00011BF7"/>
    <w:p w14:paraId="7C5A4510" w14:textId="77777777" w:rsidR="00011BF7" w:rsidRPr="00011BF7" w:rsidRDefault="00011BF7" w:rsidP="00011BF7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011BF7" w:rsidRPr="00011BF7" w14:paraId="181293AA" w14:textId="77777777" w:rsidTr="00D66328">
        <w:tc>
          <w:tcPr>
            <w:tcW w:w="3195" w:type="dxa"/>
            <w:shd w:val="clear" w:color="auto" w:fill="auto"/>
          </w:tcPr>
          <w:p w14:paraId="2E18833B" w14:textId="77777777" w:rsidR="00011BF7" w:rsidRPr="00011BF7" w:rsidRDefault="00011BF7" w:rsidP="00011BF7">
            <w:r w:rsidRPr="00011BF7">
              <w:t>Руководитель организации</w:t>
            </w:r>
          </w:p>
        </w:tc>
        <w:tc>
          <w:tcPr>
            <w:tcW w:w="3195" w:type="dxa"/>
            <w:shd w:val="clear" w:color="auto" w:fill="auto"/>
          </w:tcPr>
          <w:p w14:paraId="7D6F3131" w14:textId="77777777" w:rsidR="00011BF7" w:rsidRPr="00011BF7" w:rsidRDefault="00011BF7" w:rsidP="00011BF7">
            <w:r w:rsidRPr="00011BF7">
              <w:t xml:space="preserve">          ___________________</w:t>
            </w:r>
          </w:p>
        </w:tc>
        <w:tc>
          <w:tcPr>
            <w:tcW w:w="3195" w:type="dxa"/>
            <w:shd w:val="clear" w:color="auto" w:fill="auto"/>
          </w:tcPr>
          <w:p w14:paraId="2DBF1EEF" w14:textId="77777777" w:rsidR="00011BF7" w:rsidRPr="00011BF7" w:rsidRDefault="00011BF7" w:rsidP="00011BF7">
            <w:r w:rsidRPr="00011BF7">
              <w:t xml:space="preserve">   ___________________</w:t>
            </w:r>
          </w:p>
        </w:tc>
      </w:tr>
      <w:tr w:rsidR="00011BF7" w:rsidRPr="00011BF7" w14:paraId="23127640" w14:textId="77777777" w:rsidTr="00D66328">
        <w:tc>
          <w:tcPr>
            <w:tcW w:w="3195" w:type="dxa"/>
            <w:shd w:val="clear" w:color="auto" w:fill="auto"/>
          </w:tcPr>
          <w:p w14:paraId="1BB79642" w14:textId="77777777" w:rsidR="00011BF7" w:rsidRPr="00011BF7" w:rsidRDefault="00011BF7" w:rsidP="00011BF7"/>
        </w:tc>
        <w:tc>
          <w:tcPr>
            <w:tcW w:w="3195" w:type="dxa"/>
            <w:shd w:val="clear" w:color="auto" w:fill="auto"/>
          </w:tcPr>
          <w:p w14:paraId="6D0C2FF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  <w:shd w:val="clear" w:color="auto" w:fill="auto"/>
          </w:tcPr>
          <w:p w14:paraId="0799670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(инициалы, фамилия)</w:t>
            </w:r>
          </w:p>
        </w:tc>
      </w:tr>
      <w:tr w:rsidR="00011BF7" w:rsidRPr="00011BF7" w14:paraId="6B651740" w14:textId="77777777" w:rsidTr="00D66328">
        <w:tc>
          <w:tcPr>
            <w:tcW w:w="3195" w:type="dxa"/>
            <w:shd w:val="clear" w:color="auto" w:fill="auto"/>
          </w:tcPr>
          <w:p w14:paraId="164F2EA6" w14:textId="77777777" w:rsidR="00011BF7" w:rsidRPr="00011BF7" w:rsidRDefault="00011BF7" w:rsidP="00011BF7">
            <w:r w:rsidRPr="00011BF7">
              <w:t>Лицо, ответственное           за составление отчетности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BD4F06" w14:textId="77777777" w:rsidR="00011BF7" w:rsidRPr="00011BF7" w:rsidRDefault="00011BF7" w:rsidP="00011BF7"/>
          <w:p w14:paraId="578D8646" w14:textId="77777777" w:rsidR="00011BF7" w:rsidRPr="00011BF7" w:rsidRDefault="00011BF7" w:rsidP="00011BF7">
            <w:r w:rsidRPr="00011BF7">
              <w:t xml:space="preserve"> __________________________________________________</w:t>
            </w:r>
          </w:p>
        </w:tc>
      </w:tr>
      <w:tr w:rsidR="00011BF7" w:rsidRPr="00011BF7" w14:paraId="49631B5F" w14:textId="77777777" w:rsidTr="00D66328">
        <w:tc>
          <w:tcPr>
            <w:tcW w:w="3195" w:type="dxa"/>
            <w:shd w:val="clear" w:color="auto" w:fill="auto"/>
          </w:tcPr>
          <w:p w14:paraId="2039DAB4" w14:textId="77777777" w:rsidR="00011BF7" w:rsidRPr="00011BF7" w:rsidRDefault="00011BF7" w:rsidP="00011BF7"/>
        </w:tc>
        <w:tc>
          <w:tcPr>
            <w:tcW w:w="6390" w:type="dxa"/>
            <w:gridSpan w:val="2"/>
            <w:shd w:val="clear" w:color="auto" w:fill="auto"/>
          </w:tcPr>
          <w:p w14:paraId="6687E6F5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(фамилия, собственное имя, отчество (при его наличии), номер телефона, </w:t>
            </w:r>
          </w:p>
          <w:p w14:paraId="06B42E5B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>адрес электронной почты)</w:t>
            </w:r>
          </w:p>
        </w:tc>
      </w:tr>
    </w:tbl>
    <w:p w14:paraId="7A1DDBD5" w14:textId="77777777" w:rsidR="00011BF7" w:rsidRPr="00011BF7" w:rsidRDefault="00011BF7" w:rsidP="00011BF7"/>
    <w:p w14:paraId="66876FCA" w14:textId="77777777" w:rsidR="00011BF7" w:rsidRPr="00011BF7" w:rsidRDefault="00011BF7" w:rsidP="00011BF7">
      <w:r w:rsidRPr="00011BF7">
        <w:t xml:space="preserve">Дата составления </w:t>
      </w:r>
      <w:proofErr w:type="gramStart"/>
      <w:r w:rsidRPr="00011BF7">
        <w:t>отчетности ”</w:t>
      </w:r>
      <w:proofErr w:type="gramEnd"/>
      <w:r w:rsidRPr="00011BF7">
        <w:t>______“ ________________ 20_____ г.</w:t>
      </w:r>
    </w:p>
    <w:p w14:paraId="74D88A7F" w14:textId="77777777" w:rsidR="00011BF7" w:rsidRPr="00011BF7" w:rsidRDefault="00011BF7" w:rsidP="00011BF7"/>
    <w:p w14:paraId="32461C7A" w14:textId="77777777" w:rsidR="00011BF7" w:rsidRPr="00011BF7" w:rsidRDefault="00011BF7" w:rsidP="00011BF7"/>
    <w:p w14:paraId="46BF555A" w14:textId="77777777" w:rsidR="00011BF7" w:rsidRPr="00011BF7" w:rsidRDefault="00011BF7" w:rsidP="00011BF7">
      <w:pPr>
        <w:rPr>
          <w:sz w:val="16"/>
          <w:szCs w:val="16"/>
        </w:rPr>
        <w:sectPr w:rsidR="00011BF7" w:rsidRPr="00011BF7" w:rsidSect="00D66328">
          <w:headerReference w:type="default" r:id="rId8"/>
          <w:footnotePr>
            <w:numFmt w:val="chicago"/>
          </w:footnotePr>
          <w:pgSz w:w="11920" w:h="16838"/>
          <w:pgMar w:top="993" w:right="580" w:bottom="851" w:left="1560" w:header="280" w:footer="0" w:gutter="0"/>
          <w:cols w:space="720"/>
          <w:titlePg/>
          <w:docGrid w:linePitch="381"/>
        </w:sectPr>
      </w:pPr>
    </w:p>
    <w:p w14:paraId="353A4027" w14:textId="77777777" w:rsidR="00011BF7" w:rsidRPr="00011BF7" w:rsidRDefault="00011BF7" w:rsidP="00011BF7">
      <w:pPr>
        <w:spacing w:before="14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lastRenderedPageBreak/>
        <w:t>РАЗДЕЛ I. НАЛИЧИЕ И РАСПРЕДЕЛЕНИЕ ЗЕМЕЛЬ ПО ИХ ВИДАМ И КАТЕГОРИЯМ ЗЕМЛЕПОЛЬЗОВАТЕЛЕЙ</w:t>
      </w:r>
    </w:p>
    <w:tbl>
      <w:tblPr>
        <w:tblW w:w="5069" w:type="pct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694"/>
        <w:gridCol w:w="1790"/>
        <w:gridCol w:w="1035"/>
        <w:gridCol w:w="1936"/>
        <w:gridCol w:w="904"/>
        <w:gridCol w:w="965"/>
        <w:gridCol w:w="1224"/>
        <w:gridCol w:w="880"/>
        <w:gridCol w:w="895"/>
        <w:gridCol w:w="1278"/>
      </w:tblGrid>
      <w:tr w:rsidR="00011BF7" w:rsidRPr="00011BF7" w14:paraId="1C64B0CE" w14:textId="77777777" w:rsidTr="00D66328">
        <w:trPr>
          <w:trHeight w:val="240"/>
        </w:trPr>
        <w:tc>
          <w:tcPr>
            <w:tcW w:w="118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BE5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2D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099" w14:textId="77777777" w:rsidR="00011BF7" w:rsidRPr="00011BF7" w:rsidRDefault="00011BF7" w:rsidP="00011BF7">
            <w:pPr>
              <w:suppressAutoHyphens/>
              <w:spacing w:line="235" w:lineRule="auto"/>
              <w:ind w:left="96" w:right="2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лепользований, единиц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483FC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ельных участков, единиц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8091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 земель, гектаров (сумма данных граф 4–6, 8, 16, 18, 19, 21–25, 29, 35)</w:t>
            </w:r>
          </w:p>
        </w:tc>
        <w:tc>
          <w:tcPr>
            <w:tcW w:w="202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11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32B7DCC" w14:textId="77777777" w:rsidTr="00D66328">
        <w:trPr>
          <w:trHeight w:val="240"/>
        </w:trPr>
        <w:tc>
          <w:tcPr>
            <w:tcW w:w="118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84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85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829F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CD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705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9AA7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CC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377D1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стоянными культурами – 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85B14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д са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AD30D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 –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F69D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улучшенных</w:t>
            </w:r>
          </w:p>
        </w:tc>
      </w:tr>
      <w:tr w:rsidR="00011BF7" w:rsidRPr="00011BF7" w14:paraId="7081D3D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5D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243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33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9B7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0B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848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74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6C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82E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6B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1F3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</w:tr>
      <w:tr w:rsidR="00011BF7" w:rsidRPr="00011BF7" w14:paraId="4838C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64A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8845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5A2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62F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34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CC1F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A5CC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FB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5A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5EA4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98A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144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2AFF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подчиненные Министерству сельского хозяйства и продовольстви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5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5B3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681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75D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CF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17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90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5DB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A02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CE6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C5F61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AB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6E57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82C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B42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F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4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CE9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3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923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7CF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58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E381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A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8B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A04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7BB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223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EE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A78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7BFA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82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1D6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39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417F3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EDE6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использующие земельные участки: </w:t>
            </w:r>
          </w:p>
          <w:p w14:paraId="0A783E7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троительства и (или) обслуживания жилого до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202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43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A0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4CFE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796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81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A7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309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08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52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3A9A5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073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578E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CC9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61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586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C6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2C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F5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1A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F1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86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85F12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E71A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адоводства и дачного строитель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49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C60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7217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3A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E51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8D0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F75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00F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A3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50E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C167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331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20D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12F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9C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48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31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5F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30F9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3EA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5C5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7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1EE2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9CE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енокошения и выпаса сельскохозяйственных животны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B9F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C61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65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36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64E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14C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67A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0EB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F1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2F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37B83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F834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E59B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7C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60E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D9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9E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5C0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627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5A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5CB1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96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98324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3972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не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297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418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6D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C6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0C7A0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6C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E660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2A7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C13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69F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D4399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54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573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64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601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3FE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3B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9B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31C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C6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418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44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F021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228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9DC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2F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07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5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4F3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2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39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29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6B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66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1D623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B6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382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D33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8A0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F13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1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AB9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9F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AED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8A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E407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5A8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6CD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79C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8C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3D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25E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04C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E3B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3A4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8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DF5B0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A79E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соответствующие организации иностранных государств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B1C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48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B8EF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A4F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C4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6A3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D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6F7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A154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1D1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A84B5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389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9B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FB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66038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D3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ED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CA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5E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5CE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9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0D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776CBC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E12D5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535E4" w14:textId="77777777" w:rsidR="00011BF7" w:rsidRPr="00011BF7" w:rsidRDefault="00011BF7" w:rsidP="00011BF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154B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48C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A32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28B1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157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9082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A4F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96EF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34A56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5ACA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31EDC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заповедники, национальные парки и дендрологические парк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3DF4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196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8AB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28B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7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36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DD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E33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E8A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64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D07E6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8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3819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9C2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93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99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8251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78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60FC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B75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200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360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734B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39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9C6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1CA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7AEB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CA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279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8CC4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88D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CA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1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5E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B9F54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3D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823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FC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60C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7620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4E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037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764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97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C7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60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F45FC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6BA1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74A1E576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 в населенных пунктах, садоводческих товариществах и дачных кооператива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ECE8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16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24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A33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AE5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9B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DC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483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C99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E5F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C4209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8F75" w14:textId="77777777" w:rsidR="00011BF7" w:rsidRPr="0000142D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0142D">
              <w:rPr>
                <w:sz w:val="20"/>
                <w:szCs w:val="20"/>
              </w:rPr>
              <w:t>Итого земель (сумма данных строк 01, 03, 04, 12–15, 17, 18, 20–22) в границах административно-территориальной единицы (Республики Беларусь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E70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339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E172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B0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09D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B96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A161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5D35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F6F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FDC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0AC592" w14:textId="77777777" w:rsidTr="00D66328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3A9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ПРАВОЧНО: </w:t>
            </w:r>
          </w:p>
        </w:tc>
      </w:tr>
      <w:tr w:rsidR="00011BF7" w:rsidRPr="00011BF7" w14:paraId="245BC0F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8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E61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D4F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531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4B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1AD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56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C0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F4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16E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06528D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3D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6722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1F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7AB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CC5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F37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C4D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7D5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18D1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F337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B4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30AA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DB9D3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агрязненные радионуклидами, выбывшие из сельскохозяйственного оборо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2AFE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7DE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9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8B3B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86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51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66D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ED8E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532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2BA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BAD96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E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предоставленные под служебные надел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87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F3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50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76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33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A7F9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259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DC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21D4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AF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3C46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01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раницах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FE67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49A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ED71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E3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47A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7C6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E3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A06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C7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F7F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2A6B7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F8F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666B21ED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род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0167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F05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D8F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A693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3D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FE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42D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7CD8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C66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8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EAB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B514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селков городского тип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F79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7F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C6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2C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D29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C8B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319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6B73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42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AC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CCEA9A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7599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429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7ED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A95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F41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7B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3BC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2A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0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0D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B25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E7AF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158E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садоводческих товариществ и дачных кооперативов вне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FAB0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5FE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4A5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8EF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7F82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0F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B0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EB8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812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D5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8B129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B1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атегории зем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0A6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32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8DD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CB3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F4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8F1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4C4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82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72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98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</w:tr>
      <w:tr w:rsidR="00011BF7" w:rsidRPr="00011BF7" w14:paraId="79874C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B353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55703EC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2571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B26E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1F4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3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F5E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EB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0F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3E3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79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6A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F752FE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DB79C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F9C5B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18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CAF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EEB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A7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1536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658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582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744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2F05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4D1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омышленности, транспорта, связи, энергетики, обороны и и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5FA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C748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28D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B0D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1C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44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A68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1E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D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907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8D312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B9A77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1B0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96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48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AD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51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EE1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4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02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03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7D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E8F2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42BC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0D7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97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BA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CE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B0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D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54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9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40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F4B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5D96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8B02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B05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E0D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60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21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8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EB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0C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11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E84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F6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1F9A51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2684E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запас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74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9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190E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1B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7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6F4DA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E5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86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55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97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514058CC" w14:textId="77777777" w:rsidR="00011BF7" w:rsidRPr="00011BF7" w:rsidRDefault="00011BF7" w:rsidP="00011BF7">
      <w:pPr>
        <w:spacing w:before="560" w:after="140" w:line="180" w:lineRule="auto"/>
        <w:jc w:val="right"/>
      </w:pPr>
      <w:r w:rsidRPr="00011BF7">
        <w:t>Продолжение раздела I </w:t>
      </w:r>
    </w:p>
    <w:tbl>
      <w:tblPr>
        <w:tblW w:w="5053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28"/>
        <w:gridCol w:w="1241"/>
        <w:gridCol w:w="1105"/>
        <w:gridCol w:w="1123"/>
        <w:gridCol w:w="1763"/>
        <w:gridCol w:w="913"/>
        <w:gridCol w:w="1017"/>
        <w:gridCol w:w="734"/>
        <w:gridCol w:w="889"/>
        <w:gridCol w:w="1745"/>
        <w:gridCol w:w="1044"/>
        <w:gridCol w:w="1235"/>
        <w:gridCol w:w="1535"/>
      </w:tblGrid>
      <w:tr w:rsidR="00011BF7" w:rsidRPr="00011BF7" w14:paraId="5FBC4D0C" w14:textId="77777777" w:rsidTr="00D66328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B6F57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B1F4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0E03E607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A62A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8D2C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естественных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ABF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ключа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5273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– всего (сумма данных граф 4–6, 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9A6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D1985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х – всег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8D2AA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крытых лесом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6AB4E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ревесно-кустарниковой растительностью (насаждениями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6D097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болотами – всего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CF111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низинным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90C90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верхностными водными объектами</w:t>
            </w:r>
          </w:p>
        </w:tc>
      </w:tr>
      <w:tr w:rsidR="00011BF7" w:rsidRPr="00011BF7" w14:paraId="603E82BD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5BBB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EFD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31C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ECE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011BF7">
              <w:rPr>
                <w:sz w:val="20"/>
                <w:szCs w:val="20"/>
              </w:rPr>
              <w:t>закустаренные</w:t>
            </w:r>
            <w:proofErr w:type="spellEnd"/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84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BAF84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91301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BBBE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529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01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A04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A23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9A69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1BF7" w:rsidRPr="00011BF7" w14:paraId="1E720B9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A6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569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8D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D3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E9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A85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ED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01F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A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DC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F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F4F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45F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</w:tr>
      <w:tr w:rsidR="00011BF7" w:rsidRPr="00011BF7" w14:paraId="1F999C3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3E5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5F9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5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22F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B0B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2A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3E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46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D4E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4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221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C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EA4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F0DC76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B85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F53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B84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D69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22F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7C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556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AC9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70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35C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AF5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51D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027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F7B4B80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761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291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E3C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047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082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77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B39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BBA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017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F5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C05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529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0BC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29A8E7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C2A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F97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AC8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BE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D2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80E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8F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1D7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80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3F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2EC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9E23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B088D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85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15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595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2C6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B5F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AA0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CC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F8A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585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3D6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AF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C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41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7614F8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DAA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470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1E4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3E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9D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CDC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D72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B9B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C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8B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EDD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521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FC1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9AC6D8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CD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AB7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1C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9B7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130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9E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948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618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3BF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4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EE5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94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2C0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379EB9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32F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C8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4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CC0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DD3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45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9EF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E2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3A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839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01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C4C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64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1AB5FB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91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93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B0E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82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646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BE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2A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0DD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B6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DA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BA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2B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E98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261E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3F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472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94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F24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6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12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EE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C4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CD9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0F4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219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90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D3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C28011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A4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28A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7BE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DD5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2E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2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5E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B4B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AC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C4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57A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43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A2E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6B0BE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F11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D60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F2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44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6D5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66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0C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801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FCA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1C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99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26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B59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EB0445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41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92D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8A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9B0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8A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B1A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A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F40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D6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9CF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BDD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EFA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7A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7C663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BA9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688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E1D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796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F13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C2C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8E7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75D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B1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F8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5C8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9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2F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4F609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AA8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779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E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5A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266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0A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711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67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DC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A9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146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49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CD6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A67C8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A62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C8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03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6B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A7F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2E8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164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99D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D33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5D5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906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AF8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A2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242BC2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B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4A5C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B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D57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D60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927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B84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BA7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8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8FA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9D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8FA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BC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1D1DE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9F8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074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0D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5F0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302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CB1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DA6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57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311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4DF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67A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162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0E2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0B7EA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2E2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BA0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0A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08B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E56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906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B4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F0A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02A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3C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F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D8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7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2D8F0B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7B8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741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B2A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A7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47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4C1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9CE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6B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10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547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0FD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8A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24C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360DE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68C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32C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1C7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E8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998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C41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4DB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5F3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D5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34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73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8C9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7F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BA28F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7D4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722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9B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76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481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E5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B3C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CCC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BEA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346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B0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EA3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1D8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DA0DF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A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A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130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796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35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8F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5E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487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03A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327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A00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07E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E6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C6CA71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F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BC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07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121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BE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1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1F3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117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D49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C75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46D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B3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72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3092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51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CE8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2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6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55C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AFA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FF7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2C6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B1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721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279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8C1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2F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D4A493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25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FB5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3DF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87D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5BA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DA5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45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73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8B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8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B36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F1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4A5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A29C3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8AD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FBE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97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6A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A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87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06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69F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B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5F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18C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1E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B8D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7EA6E1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31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39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A2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2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F27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4D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BD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7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31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90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B8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51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C4444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AE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2E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D9F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2C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2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2E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73F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22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12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4D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2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7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C8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7D28EC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9E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83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53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05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4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A1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6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2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8A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EB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B2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45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E8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21176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B62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2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CCE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57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89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4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CF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468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1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9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20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8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4C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7A2D5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81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E6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1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AB2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1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37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2A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91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EF8E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4B6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F2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A3F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B9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4E0CC4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6A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03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E36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67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47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49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C98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C0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74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35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22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63B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54D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EC064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6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B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D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4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6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0F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6E6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E47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B9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6E5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B8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554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1AC37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C1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69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9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D2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34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A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6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9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8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A9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02B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B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E0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E01FC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8E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FDD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74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CC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066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C8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C1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87F0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371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78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A1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15E9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41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7F405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BA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58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61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48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C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D1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5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1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60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2F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0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6E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4FFE0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70C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AA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29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C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83F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3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CD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F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B9E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BF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A8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1B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82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993AF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E0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2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15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B0B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6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17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0A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6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04D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2F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0BC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C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05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E2918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82B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FDD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2C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3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5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5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D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FE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B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B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429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49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82E0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DC38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E4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E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D1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A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893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B0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0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D4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39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BA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07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0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740831" w14:textId="77777777" w:rsidR="00011BF7" w:rsidRPr="00011BF7" w:rsidRDefault="00011BF7" w:rsidP="00011BF7">
      <w:pPr>
        <w:spacing w:before="560" w:after="140"/>
        <w:ind w:firstLine="567"/>
        <w:jc w:val="right"/>
      </w:pPr>
      <w:r w:rsidRPr="00011BF7">
        <w:t>Продолжение раздела I 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01"/>
        <w:gridCol w:w="1048"/>
        <w:gridCol w:w="1480"/>
        <w:gridCol w:w="1081"/>
        <w:gridCol w:w="1342"/>
        <w:gridCol w:w="1171"/>
        <w:gridCol w:w="1099"/>
        <w:gridCol w:w="1048"/>
        <w:gridCol w:w="802"/>
        <w:gridCol w:w="847"/>
        <w:gridCol w:w="703"/>
        <w:gridCol w:w="751"/>
        <w:gridCol w:w="1399"/>
        <w:gridCol w:w="1441"/>
      </w:tblGrid>
      <w:tr w:rsidR="00011BF7" w:rsidRPr="00011BF7" w14:paraId="479919DA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B2B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3BA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55686C9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D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6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од дорогами и иными </w:t>
            </w:r>
            <w:r w:rsidRPr="00011BF7">
              <w:rPr>
                <w:sz w:val="20"/>
                <w:szCs w:val="20"/>
              </w:rPr>
              <w:lastRenderedPageBreak/>
              <w:t>транспортными коммуникациям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9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общего пользования (занятых улицами и другими </w:t>
            </w:r>
            <w:r w:rsidRPr="00011BF7">
              <w:rPr>
                <w:sz w:val="20"/>
                <w:szCs w:val="20"/>
              </w:rPr>
              <w:lastRenderedPageBreak/>
              <w:t>общественными местам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AF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од застройко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62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 – всего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1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9EA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 – всего</w:t>
            </w: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BA9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</w:tr>
      <w:tr w:rsidR="00011BF7" w:rsidRPr="00011BF7" w14:paraId="21B87B66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1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E1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E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D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B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 добыче полезных </w:t>
            </w:r>
            <w:r w:rsidRPr="00011BF7">
              <w:rPr>
                <w:sz w:val="20"/>
                <w:szCs w:val="20"/>
              </w:rPr>
              <w:lastRenderedPageBreak/>
              <w:t>ископаемых и их переработк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5B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при добыче торфа и </w:t>
            </w:r>
            <w:r w:rsidRPr="00011BF7">
              <w:rPr>
                <w:sz w:val="20"/>
                <w:szCs w:val="20"/>
              </w:rPr>
              <w:lastRenderedPageBreak/>
              <w:t>сапроп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B1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при ведении </w:t>
            </w:r>
            <w:r w:rsidRPr="00011BF7"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FF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3A6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есков, лишенных </w:t>
            </w:r>
            <w:r w:rsidRPr="00011BF7">
              <w:rPr>
                <w:sz w:val="20"/>
                <w:szCs w:val="20"/>
              </w:rPr>
              <w:lastRenderedPageBreak/>
              <w:t>расти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6D0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оврагов и промои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402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ыгоревших </w:t>
            </w:r>
            <w:r w:rsidRPr="00011BF7">
              <w:rPr>
                <w:sz w:val="20"/>
                <w:szCs w:val="20"/>
              </w:rPr>
              <w:lastRenderedPageBreak/>
              <w:t>торфяник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2DA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бывших сельскохозяйственных земель, </w:t>
            </w:r>
            <w:r w:rsidRPr="00011BF7">
              <w:rPr>
                <w:sz w:val="20"/>
                <w:szCs w:val="20"/>
              </w:rPr>
              <w:lastRenderedPageBreak/>
              <w:t>загрязненных радионуклид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6B6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рочих неиспользуемых</w:t>
            </w:r>
          </w:p>
        </w:tc>
      </w:tr>
      <w:tr w:rsidR="00011BF7" w:rsidRPr="00011BF7" w14:paraId="6E2C0CF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2CC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B8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1E0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39F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AC1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269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CC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74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D0D6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ACB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8C3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AAD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10F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5F5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</w:tr>
      <w:tr w:rsidR="00011BF7" w:rsidRPr="00011BF7" w14:paraId="54AB4FD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B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54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A2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E1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E21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B63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D9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89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2F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502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17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316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0359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1EC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DF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DA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90A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FD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0F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025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40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B88D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B64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86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F96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3B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B6858C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D9C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CA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56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6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4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7148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FF6E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91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90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32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FD00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43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4D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1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C70AC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25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783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16B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13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CD1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A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E4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9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C70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6A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B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BEA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76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F60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13F56B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6B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FF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9F6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20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C3F5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F2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5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F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46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42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5C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55E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62684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E5A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37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C2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C0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CC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68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9E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6C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E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6483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7C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B4A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B116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350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38DB2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E25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4F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DA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F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D1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76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5D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E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6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D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B0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E2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A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C0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4F975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2B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AF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6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50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C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F42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09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88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F7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F1F2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6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DF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4252C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F5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20E7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55F1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3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F2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FA8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BB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FA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79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7A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5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C1E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74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18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0A419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A8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1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1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E6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D4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2B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61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2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85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A4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1EC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2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C16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423EDD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0D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8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70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A0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78C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C5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4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BB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6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59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08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0E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4D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B0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B8EC9E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19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F37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77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C6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856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C0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44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0E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B0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95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26B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522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4C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D2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9F16D1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99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F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7D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26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4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A45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4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31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35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7A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8C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6AB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BF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FA1EB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69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55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4B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7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F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90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5B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F0E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008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5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75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EF4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1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7FA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E1074D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16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85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6E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340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C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7E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C9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6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7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5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B9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1A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5B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D6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8499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497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C1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3EA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B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E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14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116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337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91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C8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451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8F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D2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BAE57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0B0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5C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A4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25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E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5ED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116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74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9E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16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6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CA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D3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FEC265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6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211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0A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BE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76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C8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4F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94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44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08C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44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0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F5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902B36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FA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8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203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7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F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83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E4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0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2A3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1E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AF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A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65A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D8D3DA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68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22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32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9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08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8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D37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601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E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C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F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568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0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5B85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2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0A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57C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56C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D61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2CB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82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F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9A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0D0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7A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8F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82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210106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57F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BD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71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39D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ED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DB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A85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E1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F2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A1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FB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D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7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9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9E3F1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F2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ED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6E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2B0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D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2A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8F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00A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7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12F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24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5E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10D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3B2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F2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34A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F5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1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63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5DD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7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EA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6D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3B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5F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7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F2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EC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6AC18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02F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8AB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33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E5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6A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F8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DD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FB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E7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E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82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8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7D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EDA5FD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9B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8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FC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A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4A9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E4F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3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0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96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B0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505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48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EF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4EA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83634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B48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F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D6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135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1BC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20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25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A8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A0F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10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A8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82B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960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0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BF85C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3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06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F5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37C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71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A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ED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733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27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CE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8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79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A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19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193214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E3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D3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96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DA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D1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2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9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F8A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6D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85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74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168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8F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A915A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F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5CD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18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0C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F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5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2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1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4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1D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FA9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DA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1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5AF87F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006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5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9B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9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8DC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9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1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19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4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7D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66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0C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F9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DA1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322226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E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07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42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F6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3B2E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6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F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D3A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0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D2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CB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CE1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CA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F6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CA71B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E3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67D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88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29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29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FB2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F6E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FF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C6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B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31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FF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DD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75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6A246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CB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8D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1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0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C6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89BC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12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4C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0E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339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F3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83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41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89F7CE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5F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F9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76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E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2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19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5A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6E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26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02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7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1B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8F4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9244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734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C4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3F2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A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7C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B98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3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1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B2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1F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BF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C67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C9C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5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1C7086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7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D7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A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0F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8F2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80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43F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89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43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71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8C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31B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D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88056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00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6F6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40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21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1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67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3B0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BF5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F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9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AF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CF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C1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94EDE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25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26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7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51A9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DE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7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81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2F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BD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8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056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9D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50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55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46A3DE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7F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5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8A7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DC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2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9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E8B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0B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9E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AF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8D5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D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A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49A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86B5AF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E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E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3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68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AF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3B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96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CB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B6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C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421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51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69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F6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8D8F57" w14:textId="77777777" w:rsidR="001C1881" w:rsidRDefault="001C1881" w:rsidP="00011BF7">
      <w:pPr>
        <w:spacing w:before="560" w:after="140"/>
        <w:ind w:left="12037" w:firstLine="709"/>
        <w:jc w:val="right"/>
      </w:pPr>
    </w:p>
    <w:p w14:paraId="46C10619" w14:textId="77777777" w:rsidR="001C1881" w:rsidRDefault="001C1881" w:rsidP="00011BF7">
      <w:pPr>
        <w:spacing w:before="560" w:after="140"/>
        <w:ind w:left="12037" w:firstLine="709"/>
        <w:jc w:val="right"/>
      </w:pPr>
    </w:p>
    <w:p w14:paraId="718F08B6" w14:textId="77777777" w:rsidR="00011BF7" w:rsidRPr="00011BF7" w:rsidRDefault="00011BF7" w:rsidP="00011BF7">
      <w:pPr>
        <w:spacing w:before="560" w:after="140"/>
        <w:ind w:left="12037" w:firstLine="709"/>
        <w:jc w:val="right"/>
      </w:pPr>
      <w:r w:rsidRPr="00011BF7">
        <w:t>Окончание раздела I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01"/>
        <w:gridCol w:w="783"/>
        <w:gridCol w:w="789"/>
        <w:gridCol w:w="1042"/>
        <w:gridCol w:w="874"/>
        <w:gridCol w:w="850"/>
        <w:gridCol w:w="844"/>
        <w:gridCol w:w="1279"/>
        <w:gridCol w:w="1075"/>
        <w:gridCol w:w="961"/>
        <w:gridCol w:w="1096"/>
        <w:gridCol w:w="1045"/>
        <w:gridCol w:w="1060"/>
        <w:gridCol w:w="646"/>
        <w:gridCol w:w="895"/>
        <w:gridCol w:w="973"/>
      </w:tblGrid>
      <w:tr w:rsidR="00011BF7" w:rsidRPr="00011BF7" w14:paraId="2B834D06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E2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5E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8F8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из общей площади земель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148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по формам собственности и видам прав на землю</w:t>
            </w:r>
          </w:p>
        </w:tc>
      </w:tr>
      <w:tr w:rsidR="00011BF7" w:rsidRPr="00011BF7" w14:paraId="0047156A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3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B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 – всего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CC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D6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2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C9" w14:textId="355A0313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грязненных радионуклидами, выбывших из сель</w:t>
            </w:r>
            <w:r w:rsidR="0000142D">
              <w:rPr>
                <w:sz w:val="20"/>
                <w:szCs w:val="20"/>
              </w:rPr>
              <w:t>ско</w:t>
            </w:r>
            <w:r w:rsidRPr="00011BF7">
              <w:rPr>
                <w:sz w:val="20"/>
                <w:szCs w:val="20"/>
              </w:rPr>
              <w:t>хоз</w:t>
            </w:r>
            <w:r w:rsidR="0000142D">
              <w:rPr>
                <w:sz w:val="20"/>
                <w:szCs w:val="20"/>
              </w:rPr>
              <w:t xml:space="preserve">яйственного </w:t>
            </w:r>
            <w:r w:rsidRPr="00011BF7">
              <w:rPr>
                <w:sz w:val="20"/>
                <w:szCs w:val="20"/>
              </w:rPr>
              <w:t>оборо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B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едоставленных под служебные надел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37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E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8A3F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693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арендуемых</w:t>
            </w:r>
          </w:p>
        </w:tc>
      </w:tr>
      <w:tr w:rsidR="00011BF7" w:rsidRPr="00011BF7" w14:paraId="6AF02838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35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5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4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улучш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2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добычи полезных ископаемых и строи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8B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хранения отходов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7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C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A8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6E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4D1F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7EE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97D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9C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A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CA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  <w:tr w:rsidR="00011BF7" w:rsidRPr="00011BF7" w14:paraId="7E9B2A8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3E5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57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F57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77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4D4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9EE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F93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09D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B6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F13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A2C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0BA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7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D9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012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9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9</w:t>
            </w:r>
          </w:p>
        </w:tc>
      </w:tr>
      <w:tr w:rsidR="00011BF7" w:rsidRPr="00011BF7" w14:paraId="65CDB1A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76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56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FD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318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06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A4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2C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CFA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57D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89F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2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0E2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2718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7B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39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62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FE78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4AA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A7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6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FD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B8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7E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4C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F7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A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CF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7C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FB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CD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17F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85AC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FE295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639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2E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B4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DE23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249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00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51B7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543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2A9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59E1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9B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4E2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94F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2B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C1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F0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EAFC49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49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5AB0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A6C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7C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524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AB9C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87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6A54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9B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8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D4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A63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C6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2FC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E2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30C5C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AF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FC1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8F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EB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8C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9B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5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D1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D0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C7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76B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A9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FF5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C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74C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935BC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C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DC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EA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89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EB2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8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338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CE6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A6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DD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E341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EF4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F81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D6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93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54554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C7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1D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06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4F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101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5FC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38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AE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18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D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B5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B8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02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D5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6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A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74C61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34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C13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2F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27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424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B9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501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AB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63D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0F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8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F6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FE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7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B1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A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2C01D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59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2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E8D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B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26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B03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4A6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01F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BFF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BFA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8A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76C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82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6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28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F8A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B04F89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EA6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86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5E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86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1C3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B2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1F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DE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1A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0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619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60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C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12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1C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BDE50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C1A2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131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D84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906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8C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8C6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A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0C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A2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EC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D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67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80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D5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B7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74768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65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8C6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8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FA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7E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7E2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6A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0A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F3C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DF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2A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02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88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F93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FE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5D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983A0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E8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386B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8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BF8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1B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9A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0E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1F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FC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AC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1ACA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E1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3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1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81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98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0F704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81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0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A7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4D3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B7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4695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34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74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4D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7C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324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329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31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8DA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09F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CA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0142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39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ACF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AC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9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931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EFC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4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2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517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F4B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58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7D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0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EB0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D4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80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A8E35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7A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71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D8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CF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64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5B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371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8C9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79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68F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ECC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6C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6E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1D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F5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8C7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AADA0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75D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DA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40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CC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5E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30F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E3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14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05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F59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DBB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EA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DE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8C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C3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2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4D148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0B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5D5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B4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37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545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43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CF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2DF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D0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DC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4F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ACE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94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CF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05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ECC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1D85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1847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60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59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72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5E7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FF7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E1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733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BD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47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7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181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31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5C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E7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8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2EB05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4AA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1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C3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78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FA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CFC9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AC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3D1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04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472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EE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F0E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9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A5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4B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E4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7F182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DC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C9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94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6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A4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7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0C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D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7A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A00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21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DB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91A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80D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7C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85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F62F8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B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91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13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6381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B4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B9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0E6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EDD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07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6A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677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8B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6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AB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A6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54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10BE0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ED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E5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78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B9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03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4DD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A850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E1D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E283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BF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5B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CA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C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2C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4123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58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78FF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7E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C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71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A00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09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D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2E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DCD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57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C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C1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37B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99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319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4E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8A5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A7E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07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575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7F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90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D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E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6A38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7C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54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E1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74F8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8F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8E9A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8B1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EA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DC5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D3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C73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62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F4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68C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7C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178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FA5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3C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5F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E5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7C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E42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A4F02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9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01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15FF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FB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18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E7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D1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2D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6CF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A5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F3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2B1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81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5C6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76031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17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4FC8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94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44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18E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C6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E3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03C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19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65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7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0D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89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FC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9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C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EE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9F28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70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FC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B9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E8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94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022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A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AF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BD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BF3C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FB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4D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99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5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0AB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BBDBC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C1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34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E01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DD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D9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26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548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AA2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80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C26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CB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DC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8A5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83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FE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59FB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9E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FB7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17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5B6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04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4CF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36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E41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90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7A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2E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984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CC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F17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61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CBC12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13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24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E4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96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37D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C14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5E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73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4C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19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6F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7B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0B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62D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CCC6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4C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EDED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F7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AB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F8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B3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91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F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72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BB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FA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C5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0BC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7C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1F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5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11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D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1E700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6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A1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D9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B4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D5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0D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C9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67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85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BF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73B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E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C4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7F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F05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75E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2BF44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A5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21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8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AC7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47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57E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1D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D6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FF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332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2F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A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12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42F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0D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75E09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46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0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F97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6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BB5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1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47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F48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A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4A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2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EC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A23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53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D33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EB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908DD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6E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33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EB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0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59A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219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66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1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2A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64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E7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3F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18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72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BD9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E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96724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0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3E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EA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E085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86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77E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A9C76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4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E6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3C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69D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E1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E1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56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34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3F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EBAFB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5A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E3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676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73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2E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37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67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31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95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8D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76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964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9E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0C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39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432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C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E65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A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9A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B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EA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CF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D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7A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1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5F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78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E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F9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D3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58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DF86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E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5C2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90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70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DE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B7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19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E0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51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B5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4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45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6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C4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8F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93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</w:tbl>
    <w:p w14:paraId="4B39B50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. ПЕРЕРАСПРЕДЕЛЕНИЕ ЗЕМЕЛЬ ПО КАТЕГОРИЯМ ЗЕМЛЕПОЛЬЗОВАТЕЛЕЙ</w:t>
      </w:r>
    </w:p>
    <w:p w14:paraId="7FE387CA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5005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853"/>
        <w:gridCol w:w="1496"/>
        <w:gridCol w:w="673"/>
        <w:gridCol w:w="815"/>
        <w:gridCol w:w="833"/>
        <w:gridCol w:w="544"/>
        <w:gridCol w:w="959"/>
        <w:gridCol w:w="929"/>
        <w:gridCol w:w="944"/>
        <w:gridCol w:w="1025"/>
        <w:gridCol w:w="959"/>
        <w:gridCol w:w="1106"/>
        <w:gridCol w:w="953"/>
        <w:gridCol w:w="1082"/>
        <w:gridCol w:w="1259"/>
        <w:gridCol w:w="598"/>
      </w:tblGrid>
      <w:tr w:rsidR="00011BF7" w:rsidRPr="00011BF7" w14:paraId="199C7957" w14:textId="77777777" w:rsidTr="00D66328">
        <w:trPr>
          <w:trHeight w:val="4408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8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4296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63F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57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60A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603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1B4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EBA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62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E18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B9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5DC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900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8AA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1699B4F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B7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564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46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4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CC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7B8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92C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FD8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7F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41C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46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934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D0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09E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95A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</w:tr>
      <w:tr w:rsidR="00011BF7" w:rsidRPr="00011BF7" w14:paraId="24984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D1AF" w14:textId="77777777" w:rsidR="00011BF7" w:rsidRPr="00011BF7" w:rsidRDefault="00011BF7" w:rsidP="00011BF7">
            <w:pPr>
              <w:spacing w:after="60"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3F1F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55F8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2F196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EDFC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CDC0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275A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8519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70256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744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EB2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144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999D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04C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AC58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262D1A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8ED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из зем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BE47D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9581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559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820F4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906C7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9DACA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56E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DD91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6DEA0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B8AC0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AC179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25C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D56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D0D2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E747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DDA6C2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9A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545C3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179D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8B6C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BDAEE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BAE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A0DB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0C28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72B73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EB770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1E3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D2685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F8EE7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18C3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E2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6857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0E1421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38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E60D7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DB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8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C546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9FD8F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3C0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F5B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4328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318B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C9179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9B3BF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88E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B5C6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41CD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93BDB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6984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98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AE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370D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05F1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753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EEE50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627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A5C7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D1A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493FC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F53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A3D7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5A0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9A19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A07F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123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EF7F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2EF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5FF3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DBEC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9D89E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C11F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4C8A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38E3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4512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A89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7CA6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CAA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CEB58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17D88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D2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433E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0774F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4CF5D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056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806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6A36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6F5D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3048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00FEA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35A68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4277C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FA45B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071D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2B229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DAAF2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E6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DBB7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FE5D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5080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266D30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37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6684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C9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6C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258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3CE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75A0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B9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2EC1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D003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2C5C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0AC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3C60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E90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738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73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3FF980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79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1CA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связи, энергетики, строительства, торговли, образования, здравоохранения и иных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A2F8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B0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55D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C379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714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A73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5C72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93C6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393D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00E2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080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25C1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BAC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274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04CF19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C070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762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A06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47A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9E31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444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5E9E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418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14C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E120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19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9AD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E7F4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519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9927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4AC846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C1D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504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CFA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5159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668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08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1C41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2363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E781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4DA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D520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27E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2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CFB4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F5C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E9CB25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5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56FC7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7DF1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980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0C9F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011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15F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1390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8F0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48B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7C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D28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18CB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3C9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CDFF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DDBC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583D574" w14:textId="77777777" w:rsidTr="00D66328">
        <w:trPr>
          <w:trHeight w:val="2396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8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9E1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х землепользователям, и земель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22B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527B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71739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6B64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8F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73E8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A5ED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98570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E8E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B0C21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11D3B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F4605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08D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25A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15CD8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6C2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0EF2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6C3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9205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DBCFE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3A04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E838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C2F08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91450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0FD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D6EB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1D3F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C7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2CB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E12D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197D9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4EF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17B8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3BBD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3EB8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010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06C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ED1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9245C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BEC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F212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7FB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62CD9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6EE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9553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668C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85673D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D0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D7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BF58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DDD9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B3A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CC7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C92BA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CAA5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0A5E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2A3D6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827D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09CCC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160B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E8C4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C6F87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365C7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15B610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99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5E9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5DAC0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9E649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859D9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C976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4A3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C6B3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FA120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9219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47D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BAB1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51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063B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9C0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FFEE0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C1D7C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254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150B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6406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A51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28A7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F37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CE0A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4358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6261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FA34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D7FA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B4D3D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F8A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F1FD1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653F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4FD59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C24DAEF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4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F352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F4B9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9469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A7FA8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3DD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85D4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41E30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AFC84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A431B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47AD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A8F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2BC7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1EE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9B74A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D8684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379FA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1AE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CEC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07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5B386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EA3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13E95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EAD6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6422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5BFD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C9E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83AC0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6C41E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B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6105A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23445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029C6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F456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509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73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202F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92CD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998C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32E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3EBF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BF22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4F42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D7E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88F98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8D1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DD3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A0C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B393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E09A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A1845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E295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52B7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277E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EF82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256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927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BE652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3B54C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FED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92C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B2341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8619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26D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4B61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BA93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B00A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2825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CD7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F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связи, энергетики, строительства, торговли, образования, здравоохранения и иных землепользователей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8D6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70A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5B0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927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78ED7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AA2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D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7E74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394D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68E1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CAC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9EE4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3B3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2F5D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53BF192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5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DC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</w:t>
            </w:r>
            <w:r w:rsidRPr="00011BF7">
              <w:rPr>
                <w:spacing w:val="-8"/>
                <w:sz w:val="20"/>
                <w:szCs w:val="20"/>
              </w:rPr>
              <w:t>природоохранного, оздоровительного</w:t>
            </w:r>
            <w:r w:rsidRPr="00011BF7">
              <w:rPr>
                <w:sz w:val="20"/>
                <w:szCs w:val="20"/>
              </w:rPr>
              <w:t>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C9A6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13D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27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A4668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6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FE4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29E9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D57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0D7EB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C272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BAA0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A39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6499B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A90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9A456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98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28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E93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988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4CB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90E3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6E9E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C2A3A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0D4F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087F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8BE6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22B7A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CE9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C966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75A0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A095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565F5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4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56C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DD14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15C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F072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771C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9B07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8C2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71D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A4D2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29E0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21D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8EB9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29FC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7857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BA26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AEE0B" w14:textId="77777777" w:rsidTr="00D66328">
        <w:trPr>
          <w:trHeight w:val="225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6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230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CB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D1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A3FB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F9E5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6C9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D95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99C6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C1AF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D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154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43E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3223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2C1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2217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1F35DC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69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5E0BE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FB52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8A21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58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BE0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58E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27401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D2BB7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6EFA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828B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0B88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53BB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4761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6AFA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36D111A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43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1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F37B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D91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AD6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7DE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4EE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0B5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62B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93B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047E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DD9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F0D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674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6122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9E3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055" w14:textId="77777777" w:rsidR="00011BF7" w:rsidRPr="00011BF7" w:rsidRDefault="00011BF7" w:rsidP="00011BF7">
            <w:pPr>
              <w:spacing w:after="60"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1B7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EE4D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7CB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F90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D6D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5FF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1590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B6F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03E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1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21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A9E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041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DDEB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7EC7D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D7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 30 минус данные строки 01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1FA9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85B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A63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BF5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9294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F97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240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7C73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A2AD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D96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D181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A02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2C0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42EC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CC5943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I. ПЕРЕРАСПРЕДЕЛЕНИЕ ЗЕМЕЛЬ ПО ИХ ВИДАМ</w:t>
      </w:r>
    </w:p>
    <w:p w14:paraId="42D4E225" w14:textId="77777777" w:rsidR="00011BF7" w:rsidRPr="00011BF7" w:rsidRDefault="00011BF7" w:rsidP="00011BF7">
      <w:pPr>
        <w:ind w:left="12744" w:firstLine="708"/>
        <w:jc w:val="right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19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715"/>
        <w:gridCol w:w="582"/>
        <w:gridCol w:w="576"/>
        <w:gridCol w:w="753"/>
        <w:gridCol w:w="482"/>
        <w:gridCol w:w="759"/>
        <w:gridCol w:w="638"/>
        <w:gridCol w:w="901"/>
        <w:gridCol w:w="517"/>
        <w:gridCol w:w="874"/>
        <w:gridCol w:w="931"/>
        <w:gridCol w:w="638"/>
        <w:gridCol w:w="712"/>
        <w:gridCol w:w="845"/>
        <w:gridCol w:w="889"/>
        <w:gridCol w:w="493"/>
        <w:gridCol w:w="860"/>
      </w:tblGrid>
      <w:tr w:rsidR="00011BF7" w:rsidRPr="00011BF7" w14:paraId="29AFE75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74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видов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A51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6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59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961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F06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уговые </w:t>
            </w:r>
          </w:p>
          <w:p w14:paraId="5714DE5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3A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679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е земл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D1E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6DAF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B8C8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BCD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A8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F2B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DE6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9D0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EE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66C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38641DE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0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6D5E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96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62CE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530E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29E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B3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99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C7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77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6C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D02E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58D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C92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6C9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D7D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01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A6EB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</w:tr>
      <w:tr w:rsidR="00011BF7" w:rsidRPr="00011BF7" w14:paraId="332F835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9DE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B0F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91A8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EECC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39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17A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86A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BB30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4FFD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C7E9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75A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566E0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6F4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8E0E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7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44C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70C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AB78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980F170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69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за счет трансформации из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EF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7BA2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9D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4B3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9F8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2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D653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516B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23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5784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C1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6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BFC5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FF9A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7F6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FC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E5B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07D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060D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79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6D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74B0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A26B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C4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B031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5915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411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621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E503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2E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854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EB2F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F64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8A2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EC281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CC0B1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19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3E3E7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FA888E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F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E768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6D0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EDB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3DB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D6A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39FF6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08A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0EB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6F6F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1C88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A477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07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294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51D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196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2CDB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A31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31B2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4AFCA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8F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77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716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1687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4A24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7567D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1D5B0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FC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2EF0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9D0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4F94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4D4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13F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796D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59D7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55E04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89D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19F7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306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5A647F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E4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C8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земель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D7E13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E8B0B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D0F2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FB4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F9F6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7EB8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6B45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62761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8F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9652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9368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BC15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A06D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9A43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2058C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FB2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D6A2A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1A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F55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х земель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5071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E79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AC1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AB4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4D5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B0F8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7B1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B4D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C066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EE84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561A3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38C2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C0D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DDEC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6061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1395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5EC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97155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3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CE6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7A1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93F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2B6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A63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05B2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270E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77BB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01F28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C2C13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C66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05E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BBD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B5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DDFF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90B76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D8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AE80F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DB3C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E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746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CC80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566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F5A0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252D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0F70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1BE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16C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1B0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2010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65B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5833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10E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92B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859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CDA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AA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AAC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F04BCF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7E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4AF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9B3F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5AAFE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BE7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568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E108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9E7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D1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AFD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4EA69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593BC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56399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EC7E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5E9A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D25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77DE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B01EE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9EB1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F69AF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98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BF2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1F0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1782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926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F3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F2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D25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804F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78FF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FA80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4E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EEF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58B15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97FC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7F0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5B57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4511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01D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DBFEE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9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F7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 общего пользования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8CB8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B9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08DD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F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D12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42C3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1C44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B4292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B37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A35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73F7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DE5B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93B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BF7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B5F5D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48B4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EE9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3E060B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493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28E7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452A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6F1D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CC3A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F6C3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51F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6864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E1D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31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970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BB85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0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7825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5557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CF9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0AA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C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0DABD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B7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93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058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4EFB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06806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7E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1E3EA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3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ED9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E50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6AF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42805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19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1E157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997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AF52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A09D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8930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D199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3731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40F2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15E3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7C60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421C0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1FB99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F8C7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5D0E1F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F3810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97AC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D7F59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F57EC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D0809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8AA5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7DF7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3E47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0911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AA30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F19B1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0DE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8E065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5645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691B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90802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1493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3606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5646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A4E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E0CE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52953A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337D3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580BE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CCD9EE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0F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E807D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8218A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88C1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25A5D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348009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C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ринято от других административно-территориальных 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9977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8D3A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1BD3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116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1A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E3C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7CA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EE9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592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F3EC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B2A6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C14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D714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4A1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2A5F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16A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E8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20A9102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A4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AE4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AF3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C93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33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100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5CB7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26F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1F0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59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E0C9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0B6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96B5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C5B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F6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993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C19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18C3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8809A9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E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за счет трансформации 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5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28AF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28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BC1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C2C7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E1C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FCF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85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8B5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C33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ABDF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A8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3C8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DF2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FBCF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6425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0A91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C000F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E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28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CCA6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ED2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5A31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18C8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CF6A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235E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ECDA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422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DE4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DEF7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DABB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DA8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F4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69CF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974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F52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311A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3EBDB3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B95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2C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3C86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31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5E2C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EA5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403C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503A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6B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71A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99B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F6B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5F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D4CB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28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3F3D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205C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712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739C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D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927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4047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FCB4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A7AC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D35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37D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89E8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9C8F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3C6E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1D01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86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DBD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A61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A89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F50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611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9C2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280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DB54F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A4B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BF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DE0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A48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BF20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6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1F2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7CEB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038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267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A03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E4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78E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6ED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BB8F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F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D4D7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6772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4AD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13D43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36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е земли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F3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57A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29F4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2A5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9F0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784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677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62F6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123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E479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1DADC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09E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74E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6A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B8A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165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58F8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F569DD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04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7D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C58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0856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F659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4AB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83A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B9F5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29D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51A3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589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C42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3D9A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547C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3CB5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FE5C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222C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F2A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B97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61F90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0F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5E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C85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BFD7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352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4312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9C3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6F4E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11A5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0178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8D0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18E5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CAC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8FB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B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5B8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4C08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B06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82EA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94581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A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3C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3B31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71B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B66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596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C2C7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7721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A7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FE9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3BC0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906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63D0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3660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3089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A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C5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C5C0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73E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D6CB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6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2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98F1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6E37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E52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99E6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21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64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A625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B5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41CC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4C9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DD0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880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4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396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4C4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84E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BE4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A148A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E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D3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4C0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6D5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831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ADA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8A97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EE97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2E1F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413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1B4F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0BB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98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76A5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8AB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31C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C59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433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9498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04F2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2F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2F1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BD4C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1CDF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A06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A034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2CD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593E1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AF95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F603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EBF9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9C1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28A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8501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CB1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42B3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57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52C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E631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DF855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05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54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A4B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09F1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5F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5BFA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E57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566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B3A3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0E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41D5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C3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68A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8E1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6146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CDD4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00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C89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D52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65B0E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BA2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9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83D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50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7703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0B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8CB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C464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FF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1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C99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C58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4A8E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4277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F3B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0BF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93A1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876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5CA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EC20A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FD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86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AE1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7F2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BD721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F5C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1DC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3A9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D1C6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BD22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F064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5E18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DC1B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87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9297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579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D48A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C51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12E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1F89AA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E63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A3A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6B54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737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3EF5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6BA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0D7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F1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BC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14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A3F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F97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DFF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9334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4EC6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CE5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735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39D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DC88C6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D6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B1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C851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E232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BF38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E6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E1E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1230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ED4E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CAA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8C8D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810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1CCF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11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1452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B4D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688B2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A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689EA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C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4E8E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B3B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7D1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4481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391E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42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71C3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6244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17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F5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C7D9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F8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7AB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564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CB7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B26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902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B3DF7A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5B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36 минус данные строки 0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930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023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700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9BF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F25B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B366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87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6B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2B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A42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EA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2C7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1C22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5297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88EB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AC1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3F19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8913903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V. ПЕРЕРАСПРЕДЕЛЕНИЕ ЗЕМЕЛЬ ПО ФОРМАМ СОБСТВЕННОСТИ И ВИДАМ ПРАВ НА ЗЕМЛЮ</w:t>
      </w:r>
    </w:p>
    <w:p w14:paraId="7645254B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38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650"/>
        <w:gridCol w:w="526"/>
        <w:gridCol w:w="1059"/>
        <w:gridCol w:w="258"/>
        <w:gridCol w:w="1334"/>
        <w:gridCol w:w="732"/>
        <w:gridCol w:w="540"/>
        <w:gridCol w:w="738"/>
        <w:gridCol w:w="771"/>
        <w:gridCol w:w="638"/>
        <w:gridCol w:w="771"/>
        <w:gridCol w:w="643"/>
        <w:gridCol w:w="860"/>
        <w:gridCol w:w="572"/>
        <w:gridCol w:w="15"/>
        <w:gridCol w:w="1509"/>
        <w:gridCol w:w="679"/>
        <w:gridCol w:w="827"/>
        <w:gridCol w:w="670"/>
        <w:gridCol w:w="448"/>
        <w:gridCol w:w="587"/>
      </w:tblGrid>
      <w:tr w:rsidR="00011BF7" w:rsidRPr="00011BF7" w14:paraId="383BE8C2" w14:textId="77777777" w:rsidTr="00D66328">
        <w:trPr>
          <w:trHeight w:val="240"/>
        </w:trPr>
        <w:tc>
          <w:tcPr>
            <w:tcW w:w="12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9C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форм собственности и видов прав на землю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E3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F5E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осударственной собственности – всего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74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60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частной собственности – всего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0FB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39E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993659A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9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CCA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80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11A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FFD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9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774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1BA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75421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73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59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2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72349AAD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C5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13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4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1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57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3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D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2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FD2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891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C3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CF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E30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665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B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2F4F8949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22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5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8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5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3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2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0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B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9E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E09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C5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877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27F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</w:tr>
      <w:tr w:rsidR="00011BF7" w:rsidRPr="00011BF7" w14:paraId="1BFCEC9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85B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B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A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7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D6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8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F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30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C1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CB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D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C1F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D50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43A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42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48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5C41B7C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08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из </w:t>
            </w:r>
            <w:r w:rsidRPr="00011BF7">
              <w:rPr>
                <w:spacing w:val="-6"/>
                <w:sz w:val="20"/>
                <w:szCs w:val="20"/>
              </w:rPr>
              <w:t>земель,</w:t>
            </w:r>
            <w:r w:rsidRPr="00011BF7">
              <w:rPr>
                <w:sz w:val="20"/>
                <w:szCs w:val="20"/>
              </w:rPr>
              <w:t xml:space="preserve"> находивших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05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8B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7B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5B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C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5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B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AF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DC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E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90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394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377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12A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BE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716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EBDD0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34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6F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</w:t>
            </w:r>
            <w:r w:rsidRPr="00011BF7">
              <w:rPr>
                <w:spacing w:val="6"/>
                <w:sz w:val="20"/>
                <w:szCs w:val="20"/>
              </w:rPr>
              <w:t>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DA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40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A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C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30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38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C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16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62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9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B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A74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33B5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D2B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45F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6A1D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3232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97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42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8F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A4C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45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59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76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66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27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6B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E6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30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68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0B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780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05D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43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A68F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DFFB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9FFD3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93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EEE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3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A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82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69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B3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96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AA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7B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99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A6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F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EB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C4D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577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947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AD80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280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4150E1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AFA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360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44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04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5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E3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D5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80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5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64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6D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A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A6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2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F6BC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C3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2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CD6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8FB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C393179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F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C6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5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A2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36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C5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0A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8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E7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70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0A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D4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50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DE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04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DA9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A66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915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CCF0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6B759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E3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CD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F75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41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4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88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DC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C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71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3F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1E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9B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29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2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D86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1B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9EE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B608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F4F78E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06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11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C14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D3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8E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25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10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7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47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8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90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7A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B5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45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9EB4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8A5B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DCD8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6331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7E57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94CBF3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F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169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5FF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, земельных участков, не предоставленных землепользователям, </w:t>
            </w:r>
          </w:p>
          <w:p w14:paraId="5C8C5AE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ель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D6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B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2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1F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EE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F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5F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2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3C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51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292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DFB7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7E1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BF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8E0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52541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A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15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F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9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38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2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E55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10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32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9A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2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C1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F7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89E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E35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68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0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F6B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869D0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D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562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5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89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E6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8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75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E9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58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17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E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1B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0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742E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7AC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9CE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53D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EC5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7FC2F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D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1A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х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C0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91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C5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8D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9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5E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B3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A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FC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4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6DCC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C4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6D8C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C0DE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6A9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7812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6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C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0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84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D9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F2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7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DD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F6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E2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97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E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D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DA4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9520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374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E8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25BD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AE957C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B41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C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8A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90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F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C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9F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8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24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5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B9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414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81B38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D138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FE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A95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EF3E3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4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E2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DD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CB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8E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A5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31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BD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99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7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C4D2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DE70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80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7A0C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846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E323F0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5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, находящие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5B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75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C8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1E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C0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32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0F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0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E0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4E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F793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F3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76469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7FF3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9A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00D3C0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97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AA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6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C6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87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6F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2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B2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5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6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C0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C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0D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E55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B82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F26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663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068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A8548B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7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0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10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EE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D3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D0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6D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4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7D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D5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2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9B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1E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27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1882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59E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3B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FC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0E4C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A3F2E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152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1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9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68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2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5C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AD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8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6D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5A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8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EF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A1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2A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02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412B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22E3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DB4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3FBF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389C6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6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B7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F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8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0D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AC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4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1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A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23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A0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BA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EB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D0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0860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30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9B37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9E2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873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92907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0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B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77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1E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7E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F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33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19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B6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6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E3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E2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6B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FC0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99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4CD1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15F1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11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7BB1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35B3EFF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C1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1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29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9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0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31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F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96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1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C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2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4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17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B9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758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D3EE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7EF0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E78B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A0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0B8D9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E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A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0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1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1A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15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EA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1F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495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8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5D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4F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15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71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223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C43F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C4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9FD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EFF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A56787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7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4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10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2EFF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62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53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DC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D1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71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A5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A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BE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4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9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13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FC99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34B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68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FD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17898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82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D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F1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82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7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82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6B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C0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E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1C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D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1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76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C182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AB36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A9A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10D4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990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3BCBB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2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1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8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D0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40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DE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B3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5F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AA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5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87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5F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16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339E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0AF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E8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942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454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2BA8B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8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1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5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9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8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C3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46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4B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10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1B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5F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9A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E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5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2A4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942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B796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208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300FE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7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E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E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05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C8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42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AE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E3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B7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13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C1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1A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10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F8048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2B7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7A7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8416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DC5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1AE5FF3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E7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25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E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23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0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1A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2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A9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B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E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8C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E9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A99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C0DD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CCB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33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1F6B2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A3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99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51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CE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CD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2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E4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84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E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1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BF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7B8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27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60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2C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6EA7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FA3748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1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7B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59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36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B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F1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4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1A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E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20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B79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4F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0EAF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675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2DB2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29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8D0496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A2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Изменения (±) (данные строки 32 минус данные строки 01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27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54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38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D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4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9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9E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8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4B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C8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49D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3AD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00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B319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6EA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DF5BAEA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V. ПЕРЕРАСПРЕДЕЛЕНИЕ СЕЛЬСКОХОЗЯЙСТВЕННЫХ ЗЕМЕЛЬ</w:t>
      </w:r>
    </w:p>
    <w:p w14:paraId="5710ADB3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7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497"/>
        <w:gridCol w:w="2836"/>
        <w:gridCol w:w="623"/>
        <w:gridCol w:w="841"/>
        <w:gridCol w:w="835"/>
        <w:gridCol w:w="1139"/>
        <w:gridCol w:w="497"/>
        <w:gridCol w:w="726"/>
        <w:gridCol w:w="1064"/>
        <w:gridCol w:w="614"/>
        <w:gridCol w:w="1176"/>
        <w:gridCol w:w="1236"/>
        <w:gridCol w:w="735"/>
      </w:tblGrid>
      <w:tr w:rsidR="00011BF7" w:rsidRPr="00011BF7" w14:paraId="79FB97B9" w14:textId="77777777" w:rsidTr="00D66328">
        <w:trPr>
          <w:trHeight w:val="240"/>
        </w:trPr>
        <w:tc>
          <w:tcPr>
            <w:tcW w:w="1688" w:type="pct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E4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258D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6E1E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65FA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244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C31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сады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28C5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14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011B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5A22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637A314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C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FD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BF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DA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BD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38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29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4DDA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лучшенные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9449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естественные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909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9B4B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1C554CFA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02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F63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A2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24C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B3E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655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0FE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BB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7F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8E2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6CB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11BF7">
              <w:rPr>
                <w:sz w:val="20"/>
                <w:szCs w:val="20"/>
              </w:rPr>
              <w:t>закустаренные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A42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05151E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E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A764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84C8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B8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98B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C586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8E7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113E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68B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AA3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C44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242B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</w:tr>
      <w:tr w:rsidR="00011BF7" w:rsidRPr="00011BF7" w14:paraId="30C438F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705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F94B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92BE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583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397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F525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E69B6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E3FF6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9F5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B01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EA74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C2F1D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2CE1B6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BB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D6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вершения стадии улучшения (данные в графе 34 раздела I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7DD6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92D33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BDA1E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F8C1E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2BFF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B176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BED9B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B2F3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58F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C0E6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5078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471AC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13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культивации нарушенных земель (без стадии улучшения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C0AF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D7C5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3B4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36B7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1F50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EC5C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5DD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41775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8C35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E585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44C70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FCC9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F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930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воения и вовлечения в сельскохозяйственный оборот новых земе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31907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0E04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29E2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17F5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F088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7917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45B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E0318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7FE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BF5E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64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D8FD0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47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87B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BC1A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9066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BCFA7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620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1D30A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08AE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3C982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5F5C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26C1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89B3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F8DA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2062013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CF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FB1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абилитации бывших сельскохозяйственных земель, загрязненных радионуклидам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A1B93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4C13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EAE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9D1B8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3675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68AB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4803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87DA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CAF2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C145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2D6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154814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98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4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ведения других мероприят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9E98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FC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3D36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C2F16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B429C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4837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23B4C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DB4C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4D10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7330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2380E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07DA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48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EB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13B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74519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A577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A02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6A2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25B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09B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84F1D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3EA91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88A2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D2124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B1B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79031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826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9BEE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E04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D656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7C04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97A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49D5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431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D04F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4D28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BC9F322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406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3CF04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DAE8D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2CB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E040B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EAF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50DB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0241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4971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50AF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11CB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BC4C5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07D9DB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27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У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E6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ъятия для несельскохозяйственных нуж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2DEB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B7AC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61E8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AB5A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7D1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EB77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60F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74E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4E3F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FB36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5D0C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B64D6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85C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916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д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731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жилищ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38FC3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FBE8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AD985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B909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8CF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02F5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C4CF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A2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8CD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91752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4853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CD9F4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2E1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97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80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CCC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8E2F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7A3B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0DE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21DCD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228E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C984B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F5BE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891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A5C2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8EB5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0E7D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7B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F67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F68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объектов транспортной инфраструктур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EA2A3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62FD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9CC4D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8A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1511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B20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5A7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681A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6A00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EC94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C9B5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889F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37F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BA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C2B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и обслуживания других объек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8E1C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D91D0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BCB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3D5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55E2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8412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957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3909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205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B7A2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EAB2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5EC0E6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80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F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B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ения лесного хозяй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605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6D36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C9EB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E26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B825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3CE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E7D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761D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4AD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5664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4D8E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1D05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9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6A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CF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ругих целе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DCC9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2581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9A6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AEB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534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387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513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32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B1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0CE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C889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22924F1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D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B6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нутрихозяйств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3C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DB3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CA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3F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ED8C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2C68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019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CC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F713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BA6D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AB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04922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1D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8D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еревода в стадию улучшения земель (данные в графе 35 раздела I)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BF02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BE1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48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9929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F3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B31A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0BB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E496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61F58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14B9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D10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F04B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E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CC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оздания защитных лесонасажден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6EF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224C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EBD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E76A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A5D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F1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3BA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E2FCE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0E0C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FF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B42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C38F5E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E5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92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7A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CE34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7B2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3A44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F1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6DF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F1E7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553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7C47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C933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490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16D41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D7E6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68B9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несельскохозяйственны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056B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CAF48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3E7A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A371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0FAC1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9E68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237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432B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616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755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FFB02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763BC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481A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1EDC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CC1F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906A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8209A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9B17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DA4C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B185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E2BC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C311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7F12D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21F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7C15D35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5DD2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C05E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C17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527B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A1E1D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62A63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8F580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3112C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96C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2A3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3214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1F59B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0839D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75AD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C39E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5B86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138F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32F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07D8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0CF6D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65880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0D8D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2BE84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AD7C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B44A3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AC6DE6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F121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069A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3519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0DE0B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3155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0769C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72AF3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8D7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37DE7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F7A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24B2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6A302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528B33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4DF345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26 минус данные строки 0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7A9B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AF13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87DDF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BF3A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EFEC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FBE4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52876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222D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9F351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4D34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E946E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37B2F7AC" w14:textId="77777777" w:rsidR="00011BF7" w:rsidRPr="00011BF7" w:rsidRDefault="00011BF7" w:rsidP="00011BF7">
      <w:pPr>
        <w:spacing w:before="280" w:line="280" w:lineRule="exact"/>
        <w:rPr>
          <w:sz w:val="30"/>
          <w:szCs w:val="30"/>
        </w:rPr>
      </w:pPr>
    </w:p>
    <w:p w14:paraId="6223AE3B" w14:textId="77777777" w:rsidR="00784E8C" w:rsidRPr="00944AB5" w:rsidRDefault="00784E8C" w:rsidP="001C5EB3">
      <w:pPr>
        <w:spacing w:line="280" w:lineRule="exact"/>
        <w:ind w:left="6237"/>
        <w:rPr>
          <w:color w:val="FF0000"/>
        </w:rPr>
      </w:pPr>
    </w:p>
    <w:sectPr w:rsidR="00784E8C" w:rsidRPr="00944AB5" w:rsidSect="001C5EB3">
      <w:headerReference w:type="even" r:id="rId9"/>
      <w:pgSz w:w="16838" w:h="11906" w:orient="landscape"/>
      <w:pgMar w:top="1701" w:right="964" w:bottom="567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F780" w14:textId="77777777" w:rsidR="006D7E78" w:rsidRDefault="006D7E78">
      <w:r>
        <w:separator/>
      </w:r>
    </w:p>
  </w:endnote>
  <w:endnote w:type="continuationSeparator" w:id="0">
    <w:p w14:paraId="15A67732" w14:textId="77777777" w:rsidR="006D7E78" w:rsidRDefault="006D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8521" w14:textId="77777777" w:rsidR="006D7E78" w:rsidRDefault="006D7E78">
      <w:r>
        <w:separator/>
      </w:r>
    </w:p>
  </w:footnote>
  <w:footnote w:type="continuationSeparator" w:id="0">
    <w:p w14:paraId="15F38CAA" w14:textId="77777777" w:rsidR="006D7E78" w:rsidRDefault="006D7E78">
      <w:r>
        <w:continuationSeparator/>
      </w:r>
    </w:p>
  </w:footnote>
  <w:footnote w:id="1">
    <w:p w14:paraId="2609160F" w14:textId="77777777" w:rsidR="007E3939" w:rsidRPr="00B50F03" w:rsidRDefault="007E3939" w:rsidP="00011BF7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BA90" w14:textId="77777777" w:rsidR="007E3939" w:rsidRDefault="007E3939" w:rsidP="00D663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5BCA">
      <w:rPr>
        <w:noProof/>
      </w:rPr>
      <w:t>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5EB3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06D7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D7E78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89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1:00Z</dcterms:created>
  <dcterms:modified xsi:type="dcterms:W3CDTF">2023-03-15T11:37:00Z</dcterms:modified>
</cp:coreProperties>
</file>